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14:paraId="6CC5AAD7" w14:textId="77777777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14:paraId="00DB0118" w14:textId="77777777"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14:paraId="78B82A31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7637F1FD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14:paraId="5B4B7444" w14:textId="77777777" w:rsidR="007838E7" w:rsidRPr="00D811FE" w:rsidRDefault="007872AC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F1474D">
              <w:rPr>
                <w:rFonts w:asciiTheme="minorHAnsi" w:hAnsiTheme="minorHAnsi"/>
              </w:rPr>
              <w:t xml:space="preserve"> Minutes</w:t>
            </w:r>
          </w:p>
        </w:tc>
      </w:tr>
      <w:tr w:rsidR="007838E7" w:rsidRPr="00D811FE" w14:paraId="3769908E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4C37A3AB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14:paraId="0D8EB95B" w14:textId="77777777" w:rsidR="007838E7" w:rsidRPr="00D811FE" w:rsidRDefault="001D06D1" w:rsidP="00850B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 21, 2020</w:t>
            </w:r>
          </w:p>
        </w:tc>
      </w:tr>
      <w:tr w:rsidR="007838E7" w:rsidRPr="00D811FE" w14:paraId="2B23FADD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67DB6FC6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14:paraId="685BF71D" w14:textId="771E429E" w:rsidR="00362581" w:rsidRPr="00D811FE" w:rsidRDefault="001D06D1" w:rsidP="00B515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-4:00</w:t>
            </w:r>
            <w:r w:rsidR="00E400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.m.</w:t>
            </w:r>
          </w:p>
        </w:tc>
      </w:tr>
      <w:tr w:rsidR="007838E7" w:rsidRPr="00D811FE" w14:paraId="371C42F9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1E5BB645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14:paraId="3F6C4192" w14:textId="77777777" w:rsidR="007838E7" w:rsidRPr="00D811FE" w:rsidRDefault="00D90481" w:rsidP="00302EBD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</w:t>
            </w:r>
            <w:r w:rsidR="000B7105">
              <w:rPr>
                <w:rFonts w:asciiTheme="minorHAnsi" w:hAnsiTheme="minorHAnsi"/>
              </w:rPr>
              <w:t>-</w:t>
            </w:r>
            <w:r w:rsidRPr="00D811FE">
              <w:rPr>
                <w:rFonts w:asciiTheme="minorHAnsi" w:hAnsiTheme="minorHAnsi"/>
              </w:rPr>
              <w:t>13</w:t>
            </w:r>
            <w:r w:rsidR="00302EBD" w:rsidRPr="00D811FE">
              <w:rPr>
                <w:rFonts w:asciiTheme="minorHAnsi" w:hAnsiTheme="minorHAnsi"/>
              </w:rPr>
              <w:t>7</w:t>
            </w:r>
            <w:r w:rsidR="00A53554" w:rsidRPr="00D811FE">
              <w:rPr>
                <w:rFonts w:asciiTheme="minorHAnsi" w:hAnsiTheme="minorHAnsi"/>
              </w:rPr>
              <w:t>/Zoom</w:t>
            </w:r>
          </w:p>
        </w:tc>
      </w:tr>
    </w:tbl>
    <w:p w14:paraId="5242287E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14:paraId="6546021F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4F18420A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70AA526C" w14:textId="77777777" w:rsidR="007838E7" w:rsidRPr="00D811FE" w:rsidRDefault="00DD6779" w:rsidP="00137905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5128DC70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279DA169" w14:textId="77777777"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14:paraId="2A4FE869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49CC5C51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3FFE6F56" w14:textId="77777777"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14:paraId="1F01FCE7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811FE" w14:paraId="34DDB444" w14:textId="77777777" w:rsidTr="00205676">
        <w:trPr>
          <w:trHeight w:val="270"/>
        </w:trPr>
        <w:tc>
          <w:tcPr>
            <w:tcW w:w="379" w:type="dxa"/>
          </w:tcPr>
          <w:p w14:paraId="5693CA5A" w14:textId="51E6341A" w:rsidR="00084428" w:rsidRPr="00D811FE" w:rsidRDefault="006416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7EC6C019" w14:textId="77777777"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Letitia Bergantz</w:t>
            </w:r>
          </w:p>
        </w:tc>
        <w:tc>
          <w:tcPr>
            <w:tcW w:w="390" w:type="dxa"/>
          </w:tcPr>
          <w:p w14:paraId="29C48462" w14:textId="7D7D81D8" w:rsidR="00084428" w:rsidRPr="00D811FE" w:rsidRDefault="009673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3175C78" w14:textId="77777777"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14:paraId="624362A0" w14:textId="7AF1D5F4" w:rsidR="00084428" w:rsidRPr="00D811FE" w:rsidRDefault="006416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4E2B77DB" w14:textId="77777777" w:rsidR="00084428" w:rsidRPr="00D811FE" w:rsidRDefault="006A5030" w:rsidP="008709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m Bradney</w:t>
            </w:r>
          </w:p>
        </w:tc>
        <w:tc>
          <w:tcPr>
            <w:tcW w:w="342" w:type="dxa"/>
            <w:gridSpan w:val="2"/>
          </w:tcPr>
          <w:p w14:paraId="74A1DD54" w14:textId="7A7357DE" w:rsidR="00084428" w:rsidRPr="00D811FE" w:rsidRDefault="009673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00B4D861" w14:textId="77777777" w:rsidR="00084428" w:rsidRPr="00D811FE" w:rsidRDefault="006A50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</w:tr>
      <w:tr w:rsidR="00084428" w:rsidRPr="00D811FE" w14:paraId="5612FF07" w14:textId="77777777" w:rsidTr="00205676">
        <w:trPr>
          <w:trHeight w:val="270"/>
        </w:trPr>
        <w:tc>
          <w:tcPr>
            <w:tcW w:w="379" w:type="dxa"/>
          </w:tcPr>
          <w:p w14:paraId="385962EE" w14:textId="1DD22AD6" w:rsidR="00084428" w:rsidRPr="00D811FE" w:rsidRDefault="00967343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58351BB7" w14:textId="77777777"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en Cape</w:t>
            </w:r>
          </w:p>
        </w:tc>
        <w:tc>
          <w:tcPr>
            <w:tcW w:w="390" w:type="dxa"/>
          </w:tcPr>
          <w:p w14:paraId="08751626" w14:textId="0769A529" w:rsidR="00084428" w:rsidRPr="00D811FE" w:rsidRDefault="006416C6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0EDF5B0B" w14:textId="77777777"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istin Hathcock</w:t>
            </w:r>
          </w:p>
        </w:tc>
        <w:tc>
          <w:tcPr>
            <w:tcW w:w="390" w:type="dxa"/>
          </w:tcPr>
          <w:p w14:paraId="29B4610E" w14:textId="211B507D" w:rsidR="00084428" w:rsidRPr="00D811FE" w:rsidRDefault="00967343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07FC2870" w14:textId="77777777"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42" w:type="dxa"/>
            <w:gridSpan w:val="2"/>
          </w:tcPr>
          <w:p w14:paraId="6FA7F5B3" w14:textId="35FEE9BE" w:rsidR="00084428" w:rsidRPr="00D811FE" w:rsidRDefault="00967343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1989C9E4" w14:textId="77777777" w:rsidR="00084428" w:rsidRPr="00D811FE" w:rsidRDefault="001F29F6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Kathy Kottas</w:t>
            </w:r>
          </w:p>
        </w:tc>
      </w:tr>
      <w:tr w:rsidR="00DD6779" w:rsidRPr="00D811FE" w14:paraId="5CD529AA" w14:textId="77777777" w:rsidTr="00205676">
        <w:trPr>
          <w:trHeight w:val="270"/>
        </w:trPr>
        <w:tc>
          <w:tcPr>
            <w:tcW w:w="379" w:type="dxa"/>
          </w:tcPr>
          <w:p w14:paraId="31CE8929" w14:textId="22C210D0" w:rsidR="00DD6779" w:rsidRPr="00D811FE" w:rsidRDefault="00967343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5B70A6A9" w14:textId="77777777" w:rsidR="00DD6779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0BB68727" w14:textId="52EB39A6" w:rsidR="00DD6779" w:rsidRPr="00D811FE" w:rsidRDefault="00967343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46B89E7" w14:textId="77777777" w:rsidR="00DD6779" w:rsidRPr="00D811FE" w:rsidRDefault="00DE772E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5C965F99" w14:textId="2AA9FD75" w:rsidR="00DD6779" w:rsidRPr="00D811FE" w:rsidRDefault="006416C6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0FDE5404" w14:textId="77777777" w:rsidR="00DD6779" w:rsidRPr="00D811FE" w:rsidRDefault="00DE772E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Dr. Andrea Jones</w:t>
            </w:r>
          </w:p>
        </w:tc>
        <w:tc>
          <w:tcPr>
            <w:tcW w:w="342" w:type="dxa"/>
            <w:gridSpan w:val="2"/>
          </w:tcPr>
          <w:p w14:paraId="5F49D25A" w14:textId="0F59EEE0" w:rsidR="00DD6779" w:rsidRPr="00D811FE" w:rsidRDefault="00967343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E17A9AD" w14:textId="77777777" w:rsidR="00DD6779" w:rsidRPr="00D811FE" w:rsidRDefault="001F29F6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ri Mebane</w:t>
            </w:r>
          </w:p>
        </w:tc>
      </w:tr>
      <w:tr w:rsidR="00F75974" w:rsidRPr="00D811FE" w14:paraId="51CA4433" w14:textId="77777777" w:rsidTr="00205676">
        <w:trPr>
          <w:trHeight w:val="270"/>
        </w:trPr>
        <w:tc>
          <w:tcPr>
            <w:tcW w:w="379" w:type="dxa"/>
          </w:tcPr>
          <w:p w14:paraId="78AC3419" w14:textId="5D57AF83" w:rsidR="00F75974" w:rsidRPr="00D811FE" w:rsidRDefault="00967343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1579F05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90" w:type="dxa"/>
          </w:tcPr>
          <w:p w14:paraId="197C20B7" w14:textId="250F6AA6" w:rsidR="00F75974" w:rsidRPr="00D811FE" w:rsidRDefault="00967343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9FFD22A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90" w:type="dxa"/>
          </w:tcPr>
          <w:p w14:paraId="762E77C0" w14:textId="2FEB8328" w:rsidR="00F75974" w:rsidRPr="00D811FE" w:rsidRDefault="00967343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6FB4E4DA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14:paraId="09BC72D0" w14:textId="082DBA7B" w:rsidR="00F75974" w:rsidRPr="00D811FE" w:rsidRDefault="00967343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1D8D5388" w14:textId="77777777" w:rsidR="00F75974" w:rsidRPr="00D811FE" w:rsidRDefault="0083487C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Howe</w:t>
            </w:r>
          </w:p>
        </w:tc>
      </w:tr>
      <w:tr w:rsidR="00F75974" w:rsidRPr="00D811FE" w14:paraId="0BEF6ACD" w14:textId="77777777" w:rsidTr="00205676">
        <w:trPr>
          <w:trHeight w:val="270"/>
        </w:trPr>
        <w:tc>
          <w:tcPr>
            <w:tcW w:w="379" w:type="dxa"/>
          </w:tcPr>
          <w:p w14:paraId="57A7306B" w14:textId="0A0BB077" w:rsidR="00F75974" w:rsidRPr="00D811FE" w:rsidRDefault="00967343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3F9552F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90" w:type="dxa"/>
          </w:tcPr>
          <w:p w14:paraId="4F45BD85" w14:textId="5B7B37DF" w:rsidR="00F75974" w:rsidRPr="00D811FE" w:rsidRDefault="00967343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184822A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Peter Solie</w:t>
            </w:r>
          </w:p>
        </w:tc>
        <w:tc>
          <w:tcPr>
            <w:tcW w:w="390" w:type="dxa"/>
          </w:tcPr>
          <w:p w14:paraId="13825FD9" w14:textId="791374C3" w:rsidR="00F75974" w:rsidRPr="00D811FE" w:rsidRDefault="00967343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0BA3D277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Kurt Teal</w:t>
            </w:r>
          </w:p>
        </w:tc>
        <w:tc>
          <w:tcPr>
            <w:tcW w:w="342" w:type="dxa"/>
            <w:gridSpan w:val="2"/>
          </w:tcPr>
          <w:p w14:paraId="26CDCF69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09AC11E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14:paraId="239F233C" w14:textId="77777777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7AE0F836" w14:textId="77777777" w:rsidR="00F75974" w:rsidRPr="00D811FE" w:rsidRDefault="00F75974" w:rsidP="00F75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F75974" w:rsidRPr="00D811FE" w14:paraId="582E6458" w14:textId="77777777" w:rsidTr="00205676">
        <w:trPr>
          <w:trHeight w:val="270"/>
        </w:trPr>
        <w:tc>
          <w:tcPr>
            <w:tcW w:w="379" w:type="dxa"/>
          </w:tcPr>
          <w:p w14:paraId="2B1772C4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3D9A84FF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6BED0286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7E86D15A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51A6182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301B7CCA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298F0C94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FE25045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14:paraId="5CB8D5BB" w14:textId="77777777" w:rsidTr="00205676">
        <w:trPr>
          <w:trHeight w:val="270"/>
        </w:trPr>
        <w:tc>
          <w:tcPr>
            <w:tcW w:w="379" w:type="dxa"/>
          </w:tcPr>
          <w:p w14:paraId="06CC78C9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6D427150" w14:textId="77777777" w:rsidR="00F75974" w:rsidRPr="00D811FE" w:rsidRDefault="00F75974" w:rsidP="00F75974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811FE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2901F00B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4A6291B7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427CEA67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4D3951DA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2B05E945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CD2C413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14:paraId="43FD0F48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9EC560E" w14:textId="77777777" w:rsidR="00F75974" w:rsidRPr="00D811FE" w:rsidRDefault="00F75974" w:rsidP="00F75974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AAE18E0" w14:textId="77777777"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F75974" w:rsidRPr="00D811FE" w14:paraId="063455A3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5E40290D" w14:textId="77777777" w:rsidR="009B48F8" w:rsidRDefault="009B4D91" w:rsidP="008728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emic Integrity Procedure</w:t>
            </w:r>
            <w:r w:rsidR="009602A6">
              <w:rPr>
                <w:rFonts w:asciiTheme="minorHAnsi" w:hAnsiTheme="minorHAnsi"/>
              </w:rPr>
              <w:t>/Flow Chart</w:t>
            </w:r>
          </w:p>
          <w:p w14:paraId="5E73C724" w14:textId="556C3E28" w:rsidR="00FA2BAC" w:rsidRPr="00FA2BAC" w:rsidRDefault="00FA2BAC" w:rsidP="00FA2B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FA2BAC">
              <w:rPr>
                <w:rFonts w:asciiTheme="minorHAnsi" w:hAnsiTheme="minorHAnsi"/>
              </w:rPr>
              <w:t>Faculty Council Review</w:t>
            </w:r>
            <w:r w:rsidR="00967343">
              <w:rPr>
                <w:rFonts w:asciiTheme="minorHAnsi" w:hAnsiTheme="minorHAnsi"/>
              </w:rPr>
              <w:t xml:space="preserve"> </w:t>
            </w:r>
          </w:p>
          <w:p w14:paraId="1AAB8DBE" w14:textId="27B492B0" w:rsidR="00FA2BAC" w:rsidRPr="00FA2BAC" w:rsidRDefault="00FA2BAC" w:rsidP="00FA2B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FA2BAC">
              <w:rPr>
                <w:rFonts w:asciiTheme="minorHAnsi" w:hAnsiTheme="minorHAnsi"/>
              </w:rPr>
              <w:t>Instructional Council Review</w:t>
            </w:r>
            <w:r w:rsidR="00967343">
              <w:rPr>
                <w:rFonts w:asciiTheme="minorHAnsi" w:hAnsiTheme="minorHAnsi"/>
              </w:rPr>
              <w:t xml:space="preserve"> </w:t>
            </w:r>
          </w:p>
          <w:p w14:paraId="42696773" w14:textId="64623C6A" w:rsidR="00FA2BAC" w:rsidRPr="00FA2BAC" w:rsidRDefault="00FA2BAC" w:rsidP="00FA2B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FA2BAC">
              <w:rPr>
                <w:rFonts w:asciiTheme="minorHAnsi" w:hAnsiTheme="minorHAnsi"/>
              </w:rPr>
              <w:t>Dean’s Council Review</w:t>
            </w:r>
            <w:r w:rsidR="00967343">
              <w:rPr>
                <w:rFonts w:asciiTheme="minorHAnsi" w:hAnsiTheme="minorHAnsi"/>
              </w:rPr>
              <w:t xml:space="preserve"> </w:t>
            </w:r>
          </w:p>
          <w:p w14:paraId="60B26DCF" w14:textId="063EA37C" w:rsidR="00FA2BAC" w:rsidRPr="00FA2BAC" w:rsidRDefault="00FA2BAC" w:rsidP="00FA2B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FA2BAC">
              <w:rPr>
                <w:rFonts w:asciiTheme="minorHAnsi" w:hAnsiTheme="minorHAnsi"/>
              </w:rPr>
              <w:t>Director Moss’s Comments</w:t>
            </w:r>
            <w:r w:rsidR="00967343">
              <w:rPr>
                <w:rFonts w:asciiTheme="minorHAnsi" w:hAnsiTheme="minorHAnsi"/>
              </w:rPr>
              <w:t xml:space="preserve"> – made some changes on procedure</w:t>
            </w:r>
          </w:p>
          <w:p w14:paraId="382B7F88" w14:textId="30664683" w:rsidR="00FA2BAC" w:rsidRDefault="00FA2BAC" w:rsidP="00FA2B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FA2BAC">
              <w:rPr>
                <w:rFonts w:asciiTheme="minorHAnsi" w:hAnsiTheme="minorHAnsi"/>
              </w:rPr>
              <w:t xml:space="preserve">Procedure/Flowchart </w:t>
            </w:r>
            <w:r w:rsidR="003C2C45">
              <w:rPr>
                <w:rFonts w:asciiTheme="minorHAnsi" w:hAnsiTheme="minorHAnsi"/>
              </w:rPr>
              <w:t>–</w:t>
            </w:r>
            <w:r w:rsidRPr="00FA2BAC">
              <w:rPr>
                <w:rFonts w:asciiTheme="minorHAnsi" w:hAnsiTheme="minorHAnsi"/>
              </w:rPr>
              <w:t xml:space="preserve"> Subcommittee</w:t>
            </w:r>
            <w:r w:rsidR="00967343">
              <w:rPr>
                <w:rFonts w:asciiTheme="minorHAnsi" w:hAnsiTheme="minorHAnsi"/>
              </w:rPr>
              <w:t xml:space="preserve"> – team is good with procedure and flowchart, Elaine will send to HR this week</w:t>
            </w:r>
          </w:p>
          <w:p w14:paraId="77C85C5E" w14:textId="6EAF8704" w:rsidR="003C2C45" w:rsidRPr="001E6BDD" w:rsidRDefault="003C2C45" w:rsidP="000F59E4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3C2C45">
              <w:rPr>
                <w:rFonts w:asciiTheme="minorHAnsi" w:hAnsiTheme="minorHAnsi"/>
              </w:rPr>
              <w:t xml:space="preserve">Article Discussion - </w:t>
            </w:r>
            <w:hyperlink r:id="rId8" w:history="1">
              <w:r w:rsidRPr="003C2C45">
                <w:rPr>
                  <w:rStyle w:val="Hyperlink"/>
                  <w:rFonts w:asciiTheme="minorHAnsi" w:hAnsiTheme="minorHAnsi" w:cstheme="minorHAnsi"/>
                </w:rPr>
                <w:t>https://academicintegrity.org/blog/so-you-want-an-updated-or-new-academic-integrity-policy/</w:t>
              </w:r>
            </w:hyperlink>
          </w:p>
          <w:p w14:paraId="5142214B" w14:textId="77777777" w:rsidR="00D44CC7" w:rsidRPr="001E6BDD" w:rsidRDefault="001E6BDD" w:rsidP="00A84930">
            <w:pPr>
              <w:pStyle w:val="ListParagraph"/>
              <w:numPr>
                <w:ilvl w:val="1"/>
                <w:numId w:val="9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ake-away from article: p</w:t>
            </w:r>
            <w:r w:rsidRPr="001E6BDD">
              <w:rPr>
                <w:rStyle w:val="Hyperlink"/>
                <w:color w:val="auto"/>
                <w:u w:val="none"/>
              </w:rPr>
              <w:t>rimary aim is to educate not punish</w:t>
            </w:r>
          </w:p>
          <w:p w14:paraId="5C8C8BCA" w14:textId="78253B85" w:rsidR="001E6BDD" w:rsidRPr="001E6BDD" w:rsidRDefault="00A84930" w:rsidP="00A8493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Style w:val="Hyperlink"/>
                <w:color w:val="auto"/>
                <w:u w:val="none"/>
              </w:rPr>
              <w:t>Future talking points on the agenda: t</w:t>
            </w:r>
            <w:r w:rsidR="001E6BDD" w:rsidRPr="001E6BDD">
              <w:rPr>
                <w:rStyle w:val="Hyperlink"/>
                <w:color w:val="auto"/>
                <w:u w:val="none"/>
              </w:rPr>
              <w:t xml:space="preserve">alk about revised procedure at </w:t>
            </w:r>
            <w:r>
              <w:rPr>
                <w:rStyle w:val="Hyperlink"/>
                <w:color w:val="auto"/>
                <w:u w:val="none"/>
              </w:rPr>
              <w:t>F</w:t>
            </w:r>
            <w:r w:rsidR="001E6BDD" w:rsidRPr="001E6BDD">
              <w:rPr>
                <w:rStyle w:val="Hyperlink"/>
                <w:color w:val="auto"/>
                <w:u w:val="none"/>
              </w:rPr>
              <w:t xml:space="preserve">aculty </w:t>
            </w:r>
            <w:r>
              <w:rPr>
                <w:rStyle w:val="Hyperlink"/>
                <w:color w:val="auto"/>
                <w:u w:val="none"/>
              </w:rPr>
              <w:t xml:space="preserve">Council and </w:t>
            </w:r>
            <w:r w:rsidR="001E6BDD" w:rsidRPr="001E6BDD">
              <w:rPr>
                <w:rStyle w:val="Hyperlink"/>
                <w:color w:val="auto"/>
                <w:u w:val="none"/>
              </w:rPr>
              <w:t>maybe do something with students so they are aware</w:t>
            </w:r>
            <w:r>
              <w:rPr>
                <w:rStyle w:val="Hyperlink"/>
                <w:color w:val="auto"/>
                <w:u w:val="none"/>
              </w:rPr>
              <w:t xml:space="preserve"> of the policy</w:t>
            </w:r>
          </w:p>
        </w:tc>
        <w:tc>
          <w:tcPr>
            <w:tcW w:w="2340" w:type="dxa"/>
            <w:shd w:val="clear" w:color="auto" w:fill="auto"/>
          </w:tcPr>
          <w:p w14:paraId="16DBB826" w14:textId="77777777" w:rsidR="00F75974" w:rsidRPr="00D811FE" w:rsidRDefault="009602A6" w:rsidP="008348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ly, Claudia, Lee, </w:t>
            </w:r>
            <w:r w:rsidR="00F75974" w:rsidRPr="00D811FE">
              <w:rPr>
                <w:rFonts w:asciiTheme="minorHAnsi" w:hAnsiTheme="minorHAnsi"/>
              </w:rPr>
              <w:t>Angela &amp; Stephanie</w:t>
            </w:r>
          </w:p>
        </w:tc>
      </w:tr>
      <w:tr w:rsidR="00F754E3" w:rsidRPr="00D811FE" w14:paraId="60259757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20C5FACD" w14:textId="77777777" w:rsidR="00F754E3" w:rsidRDefault="00F754E3" w:rsidP="00F759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emic Integrity Chart</w:t>
            </w:r>
            <w:r w:rsidR="009602A6">
              <w:rPr>
                <w:rFonts w:asciiTheme="minorHAnsi" w:hAnsiTheme="minorHAnsi"/>
              </w:rPr>
              <w:t xml:space="preserve"> Update</w:t>
            </w:r>
          </w:p>
          <w:p w14:paraId="663340DE" w14:textId="77777777" w:rsidR="00F754E3" w:rsidRPr="00013F8C" w:rsidRDefault="00F754E3" w:rsidP="0083487C">
            <w:pPr>
              <w:pStyle w:val="ListParagraph"/>
              <w:numPr>
                <w:ilvl w:val="0"/>
                <w:numId w:val="3"/>
              </w:numPr>
            </w:pPr>
            <w:r w:rsidRPr="00013F8C">
              <w:t>Use it in classrooms</w:t>
            </w:r>
          </w:p>
          <w:p w14:paraId="574C7FE8" w14:textId="77777777" w:rsidR="00F754E3" w:rsidRPr="00013F8C" w:rsidRDefault="00F754E3" w:rsidP="0083487C">
            <w:pPr>
              <w:pStyle w:val="ListParagraph"/>
              <w:numPr>
                <w:ilvl w:val="0"/>
                <w:numId w:val="3"/>
              </w:numPr>
            </w:pPr>
            <w:r w:rsidRPr="00013F8C">
              <w:t>Put it in the orientation unit online</w:t>
            </w:r>
          </w:p>
          <w:p w14:paraId="2CD3B967" w14:textId="77777777" w:rsidR="00F754E3" w:rsidRDefault="00F754E3" w:rsidP="0083487C">
            <w:pPr>
              <w:pStyle w:val="ListParagraph"/>
              <w:numPr>
                <w:ilvl w:val="0"/>
                <w:numId w:val="3"/>
              </w:numPr>
            </w:pPr>
            <w:r w:rsidRPr="00013F8C">
              <w:t>Put it on our website – Deanna has reached out to Samantha</w:t>
            </w:r>
          </w:p>
          <w:p w14:paraId="517C8141" w14:textId="77777777" w:rsidR="0083487C" w:rsidRDefault="0083487C" w:rsidP="0083487C">
            <w:pPr>
              <w:pStyle w:val="ListParagraph"/>
              <w:numPr>
                <w:ilvl w:val="0"/>
                <w:numId w:val="3"/>
              </w:numPr>
            </w:pPr>
            <w:r>
              <w:t>The team is in agreement with the content</w:t>
            </w:r>
          </w:p>
          <w:p w14:paraId="3077767A" w14:textId="77777777" w:rsidR="0083487C" w:rsidRDefault="0083487C" w:rsidP="0083487C">
            <w:pPr>
              <w:pStyle w:val="ListParagraph"/>
              <w:numPr>
                <w:ilvl w:val="0"/>
                <w:numId w:val="3"/>
              </w:numPr>
            </w:pPr>
            <w:r>
              <w:t>Updated chart:</w:t>
            </w:r>
          </w:p>
          <w:p w14:paraId="11C56997" w14:textId="461D9A8A" w:rsidR="0083487C" w:rsidRDefault="00295DE9" w:rsidP="0083487C">
            <w:pPr>
              <w:pStyle w:val="ListParagraph"/>
            </w:pPr>
            <w:r>
              <w:rPr>
                <w:noProof/>
              </w:rPr>
              <w:object w:dxaOrig="1522" w:dyaOrig="991" w14:anchorId="0F515C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6pt;height:49.8pt" o:ole="">
                  <v:imagedata r:id="rId9" o:title=""/>
                </v:shape>
                <o:OLEObject Type="Embed" ProgID="AcroExch.Document.DC" ShapeID="_x0000_i1025" DrawAspect="Icon" ObjectID="_1641383480" r:id="rId10"/>
              </w:object>
            </w:r>
          </w:p>
          <w:p w14:paraId="5204DBE5" w14:textId="16EBA72F" w:rsidR="001E6BDD" w:rsidRDefault="001E6BDD" w:rsidP="001E6BDD">
            <w:pPr>
              <w:pStyle w:val="ListParagraph"/>
              <w:numPr>
                <w:ilvl w:val="0"/>
                <w:numId w:val="3"/>
              </w:numPr>
            </w:pPr>
            <w:r>
              <w:t>Best approach</w:t>
            </w:r>
            <w:r w:rsidR="00A84930">
              <w:t xml:space="preserve"> for distributing the chart</w:t>
            </w:r>
            <w:r>
              <w:t xml:space="preserve"> – </w:t>
            </w:r>
            <w:r w:rsidR="00A84930">
              <w:t xml:space="preserve">either </w:t>
            </w:r>
            <w:r>
              <w:t>continue to work on chart and keep within the committee until procedure is approved or should E</w:t>
            </w:r>
            <w:r w:rsidR="00A84930">
              <w:t>laine</w:t>
            </w:r>
            <w:r>
              <w:t xml:space="preserve"> send out the chart as a teaser and mention procedure is being updated</w:t>
            </w:r>
          </w:p>
          <w:p w14:paraId="7208F451" w14:textId="56365456" w:rsidR="00BD40E7" w:rsidRPr="00F754E3" w:rsidRDefault="00A84930" w:rsidP="00A84930">
            <w:pPr>
              <w:pStyle w:val="ListParagraph"/>
              <w:numPr>
                <w:ilvl w:val="1"/>
                <w:numId w:val="3"/>
              </w:numPr>
            </w:pPr>
            <w:r>
              <w:t>Possibly p</w:t>
            </w:r>
            <w:r w:rsidR="00BD40E7">
              <w:t>ut chart on signature line of email for E</w:t>
            </w:r>
            <w:r>
              <w:t>laine</w:t>
            </w:r>
            <w:r w:rsidR="00BD40E7">
              <w:t xml:space="preserve"> a</w:t>
            </w:r>
            <w:r>
              <w:t>nd Angie or all council members – more discussion to come</w:t>
            </w:r>
          </w:p>
        </w:tc>
        <w:tc>
          <w:tcPr>
            <w:tcW w:w="2340" w:type="dxa"/>
            <w:shd w:val="clear" w:color="auto" w:fill="auto"/>
          </w:tcPr>
          <w:p w14:paraId="5C91CB00" w14:textId="77777777" w:rsidR="00F754E3" w:rsidRDefault="009602A6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na</w:t>
            </w:r>
          </w:p>
        </w:tc>
      </w:tr>
      <w:tr w:rsidR="00F75974" w:rsidRPr="00D811FE" w14:paraId="39C1A227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1D2BC45E" w14:textId="77777777" w:rsidR="005D59F6" w:rsidRDefault="0097619C" w:rsidP="009602A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97619C">
              <w:rPr>
                <w:rFonts w:asciiTheme="minorHAnsi" w:hAnsiTheme="minorHAnsi" w:cstheme="minorHAnsi"/>
                <w:shd w:val="clear" w:color="auto" w:fill="FFFFFF"/>
              </w:rPr>
              <w:t>4th International Day of Action Ag</w:t>
            </w:r>
            <w:r w:rsidR="00A67DEC">
              <w:rPr>
                <w:rFonts w:asciiTheme="minorHAnsi" w:hAnsiTheme="minorHAnsi" w:cstheme="minorHAnsi"/>
                <w:shd w:val="clear" w:color="auto" w:fill="FFFFFF"/>
              </w:rPr>
              <w:t xml:space="preserve">ainst Contract </w:t>
            </w:r>
            <w:r w:rsidR="009602A6">
              <w:rPr>
                <w:rFonts w:asciiTheme="minorHAnsi" w:hAnsiTheme="minorHAnsi" w:cstheme="minorHAnsi"/>
                <w:shd w:val="clear" w:color="auto" w:fill="FFFFFF"/>
              </w:rPr>
              <w:t>Cheating (IDoA) Debriefing</w:t>
            </w:r>
          </w:p>
          <w:p w14:paraId="331902DF" w14:textId="58E2A769" w:rsidR="0083487C" w:rsidRDefault="00E04BB5" w:rsidP="0083487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020 Barton Focus</w:t>
            </w:r>
            <w:r w:rsidR="00BD40E7">
              <w:rPr>
                <w:rFonts w:asciiTheme="minorHAnsi" w:hAnsiTheme="minorHAnsi" w:cstheme="minorHAnsi"/>
                <w:shd w:val="clear" w:color="auto" w:fill="FFFFFF"/>
              </w:rPr>
              <w:t xml:space="preserve"> – Da</w:t>
            </w:r>
            <w:r w:rsidR="00A84930">
              <w:rPr>
                <w:rFonts w:asciiTheme="minorHAnsi" w:hAnsiTheme="minorHAnsi" w:cstheme="minorHAnsi"/>
                <w:shd w:val="clear" w:color="auto" w:fill="FFFFFF"/>
              </w:rPr>
              <w:t>y of academic integrity – n</w:t>
            </w:r>
            <w:r w:rsidR="0083487C">
              <w:rPr>
                <w:rFonts w:asciiTheme="minorHAnsi" w:hAnsiTheme="minorHAnsi" w:cstheme="minorHAnsi"/>
                <w:shd w:val="clear" w:color="auto" w:fill="FFFFFF"/>
              </w:rPr>
              <w:t>ot just contract cheating</w:t>
            </w:r>
          </w:p>
          <w:p w14:paraId="618FEBBE" w14:textId="0A3D4256" w:rsidR="0083487C" w:rsidRPr="0083487C" w:rsidRDefault="0083487C" w:rsidP="00A8493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Start </w:t>
            </w:r>
            <w:r w:rsidR="00E04BB5">
              <w:rPr>
                <w:rFonts w:asciiTheme="minorHAnsi" w:hAnsiTheme="minorHAnsi" w:cstheme="minorHAnsi"/>
                <w:shd w:val="clear" w:color="auto" w:fill="FFFFFF"/>
              </w:rPr>
              <w:t xml:space="preserve">planning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earlier – end of spring or early summer</w:t>
            </w:r>
            <w:r w:rsidR="00E25F4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6953C3D8" w14:textId="77777777" w:rsidR="00F75974" w:rsidRDefault="00A67DEC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</w:t>
            </w:r>
            <w:r w:rsidR="0040202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mmittee</w:t>
            </w:r>
          </w:p>
          <w:p w14:paraId="4D8D1DEB" w14:textId="77777777" w:rsidR="00A67DEC" w:rsidRDefault="00A67DEC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y, Janet, Angie, Lee &amp; Letitia</w:t>
            </w:r>
          </w:p>
        </w:tc>
      </w:tr>
      <w:tr w:rsidR="00E04BB5" w:rsidRPr="00D811FE" w14:paraId="5CC81BE5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54768D94" w14:textId="77777777" w:rsidR="00E04BB5" w:rsidRDefault="00E04BB5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all AI Stats</w:t>
            </w:r>
          </w:p>
          <w:p w14:paraId="632257AE" w14:textId="2E885A16" w:rsidR="00BD40E7" w:rsidRPr="00A84930" w:rsidRDefault="00CC7BF7" w:rsidP="00A84930">
            <w:r>
              <w:rPr>
                <w:noProof/>
              </w:rPr>
              <w:object w:dxaOrig="1500" w:dyaOrig="980" w14:anchorId="4313E1D2">
                <v:shape id="_x0000_i1026" type="#_x0000_t75" alt="" style="width:75pt;height:48.6pt;mso-width-percent:0;mso-height-percent:0;mso-width-percent:0;mso-height-percent:0" o:ole="">
                  <v:imagedata r:id="rId11" o:title=""/>
                </v:shape>
                <o:OLEObject Type="Embed" ProgID="Excel.Sheet.12" ShapeID="_x0000_i1026" DrawAspect="Icon" ObjectID="_1641383481" r:id="rId12"/>
              </w:object>
            </w:r>
          </w:p>
        </w:tc>
        <w:tc>
          <w:tcPr>
            <w:tcW w:w="2340" w:type="dxa"/>
            <w:shd w:val="clear" w:color="auto" w:fill="auto"/>
          </w:tcPr>
          <w:p w14:paraId="378AA426" w14:textId="77777777" w:rsidR="00E04BB5" w:rsidRDefault="00E04BB5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</w:t>
            </w:r>
          </w:p>
        </w:tc>
      </w:tr>
      <w:tr w:rsidR="00FA2BAC" w:rsidRPr="00D811FE" w14:paraId="582776F4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03E31515" w14:textId="77777777" w:rsidR="00FA2BAC" w:rsidRDefault="00FA2BAC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tional Center for Academic Integrity</w:t>
            </w:r>
          </w:p>
          <w:p w14:paraId="39AC87E4" w14:textId="77777777" w:rsidR="00FA2BAC" w:rsidRPr="003C2C45" w:rsidRDefault="003C2C45" w:rsidP="003C2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2020 Goals - </w:t>
            </w:r>
            <w:hyperlink r:id="rId13" w:history="1">
              <w:r w:rsidRPr="003C2C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cademicintegrity.org/uncategorized/its-beginning-to-look-a-lot-like/</w:t>
              </w:r>
            </w:hyperlink>
          </w:p>
        </w:tc>
        <w:tc>
          <w:tcPr>
            <w:tcW w:w="2340" w:type="dxa"/>
            <w:shd w:val="clear" w:color="auto" w:fill="auto"/>
          </w:tcPr>
          <w:p w14:paraId="2AE617B0" w14:textId="77777777" w:rsidR="00FA2BAC" w:rsidRDefault="003C2C45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</w:t>
            </w:r>
          </w:p>
        </w:tc>
      </w:tr>
      <w:tr w:rsidR="009D7B17" w:rsidRPr="00D811FE" w14:paraId="10CF3A5E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7D0B5B6F" w14:textId="77777777" w:rsidR="008B0BF3" w:rsidRDefault="009D7B17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20 </w:t>
            </w:r>
            <w:r w:rsidR="008B0BF3">
              <w:rPr>
                <w:rFonts w:asciiTheme="minorHAnsi" w:hAnsiTheme="minorHAnsi"/>
              </w:rPr>
              <w:t>International Conference</w:t>
            </w:r>
          </w:p>
          <w:p w14:paraId="37BFA7A3" w14:textId="77777777" w:rsidR="008B0BF3" w:rsidRDefault="009602A6" w:rsidP="0083487C">
            <w:pPr>
              <w:pStyle w:val="ListParagraph"/>
              <w:numPr>
                <w:ilvl w:val="0"/>
                <w:numId w:val="4"/>
              </w:numPr>
            </w:pPr>
            <w:r>
              <w:t>Kathy Boeger &amp; Karly Little</w:t>
            </w:r>
            <w:r w:rsidR="0083487C">
              <w:t xml:space="preserve"> will attend in Portland, OR</w:t>
            </w:r>
          </w:p>
          <w:p w14:paraId="2AC31943" w14:textId="77777777" w:rsidR="0083487C" w:rsidRDefault="0083487C" w:rsidP="0083487C">
            <w:pPr>
              <w:pStyle w:val="ListParagraph"/>
              <w:numPr>
                <w:ilvl w:val="0"/>
                <w:numId w:val="4"/>
              </w:numPr>
            </w:pPr>
            <w:r>
              <w:t>Karly is making a poster for this conference</w:t>
            </w:r>
          </w:p>
          <w:p w14:paraId="4E8EEADC" w14:textId="0FAA98B7" w:rsidR="00A84930" w:rsidRPr="009602A6" w:rsidRDefault="00A84930" w:rsidP="0083487C">
            <w:pPr>
              <w:pStyle w:val="ListParagraph"/>
              <w:numPr>
                <w:ilvl w:val="0"/>
                <w:numId w:val="4"/>
              </w:numPr>
            </w:pPr>
            <w:r>
              <w:t xml:space="preserve">Karly is also sending out a survey to all college employees for feedback on how academic integrity is encouraged at Barton </w:t>
            </w:r>
          </w:p>
        </w:tc>
        <w:tc>
          <w:tcPr>
            <w:tcW w:w="2340" w:type="dxa"/>
            <w:shd w:val="clear" w:color="auto" w:fill="auto"/>
          </w:tcPr>
          <w:p w14:paraId="5BD4E12C" w14:textId="77777777" w:rsidR="009D7B17" w:rsidRDefault="003C2C45" w:rsidP="003C2C4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y/Karly</w:t>
            </w:r>
          </w:p>
        </w:tc>
      </w:tr>
      <w:tr w:rsidR="00E04BB5" w:rsidRPr="00D811FE" w14:paraId="3DF4DCA8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78FED268" w14:textId="77777777" w:rsidR="00E04BB5" w:rsidRDefault="00E04BB5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for Discussion</w:t>
            </w:r>
          </w:p>
          <w:p w14:paraId="3670A4F5" w14:textId="77777777" w:rsidR="00E04BB5" w:rsidRPr="00170080" w:rsidRDefault="00A84930" w:rsidP="003C2C4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hyperlink r:id="rId14" w:history="1">
              <w:r w:rsidR="00E04BB5" w:rsidRPr="003C2C45">
                <w:rPr>
                  <w:rFonts w:eastAsia="Times New Roman"/>
                  <w:color w:val="0000FF"/>
                  <w:u w:val="single"/>
                </w:rPr>
                <w:t>https://academicintegrity.org/integrity/preventing-academic-integrity-violations-how-to-right-size-and-right-time-the-message/</w:t>
              </w:r>
            </w:hyperlink>
          </w:p>
          <w:p w14:paraId="2121754D" w14:textId="286CED03" w:rsidR="00170080" w:rsidRPr="00170080" w:rsidRDefault="00170080" w:rsidP="003C2C4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eastAsia="Times New Roman"/>
              </w:rPr>
              <w:t>Our c</w:t>
            </w:r>
            <w:r w:rsidRPr="00170080">
              <w:rPr>
                <w:rFonts w:eastAsia="Times New Roman"/>
              </w:rPr>
              <w:t>urrent orientation has a segment on academic integrity</w:t>
            </w:r>
          </w:p>
          <w:p w14:paraId="62DACAB4" w14:textId="7476BC36" w:rsidR="00170080" w:rsidRPr="00A84930" w:rsidRDefault="00170080" w:rsidP="00A849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eastAsia="Times New Roman"/>
              </w:rPr>
              <w:t xml:space="preserve">Possibly have a conference for leadership students from </w:t>
            </w:r>
            <w:r w:rsidR="00A84930">
              <w:rPr>
                <w:rFonts w:eastAsia="Times New Roman"/>
              </w:rPr>
              <w:t xml:space="preserve">area </w:t>
            </w:r>
            <w:r>
              <w:rPr>
                <w:rFonts w:eastAsia="Times New Roman"/>
              </w:rPr>
              <w:t>high schools to discuss AI or have something at junior day or senior day or something at career fair</w:t>
            </w:r>
            <w:r w:rsidR="00C94D32">
              <w:rPr>
                <w:rFonts w:eastAsia="Times New Roman"/>
              </w:rPr>
              <w:t xml:space="preserve"> – also make parents aware that this is Barton’s focus (add to family guide)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14:paraId="7E9F3D05" w14:textId="77777777" w:rsidR="00E04BB5" w:rsidRDefault="003C2C45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</w:t>
            </w:r>
          </w:p>
        </w:tc>
      </w:tr>
      <w:tr w:rsidR="00F75974" w:rsidRPr="00D811FE" w14:paraId="1A764B97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75C1EBF9" w14:textId="77777777" w:rsidR="009B4D91" w:rsidRDefault="009B4D91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2020 Theme</w:t>
            </w:r>
            <w:r w:rsidR="009602A6">
              <w:rPr>
                <w:rFonts w:asciiTheme="minorHAnsi" w:hAnsiTheme="minorHAnsi"/>
              </w:rPr>
              <w:t>s &amp; Activities</w:t>
            </w:r>
          </w:p>
          <w:p w14:paraId="2B86B295" w14:textId="77777777"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Understanding Why Students Cheat</w:t>
            </w:r>
          </w:p>
          <w:p w14:paraId="697DD32C" w14:textId="77777777"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Contract Cheating</w:t>
            </w:r>
          </w:p>
          <w:p w14:paraId="1B1B1F0C" w14:textId="77777777"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Policy Considerations</w:t>
            </w:r>
          </w:p>
          <w:p w14:paraId="7A82BD96" w14:textId="77777777" w:rsid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Impacting the Culture</w:t>
            </w:r>
          </w:p>
          <w:p w14:paraId="04B02679" w14:textId="77777777" w:rsidR="00AA3615" w:rsidRPr="009602A6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Professional</w:t>
            </w:r>
            <w:r w:rsidRPr="005D59F6">
              <w:rPr>
                <w:rFonts w:asciiTheme="minorHAnsi" w:hAnsiTheme="minorHAnsi"/>
              </w:rPr>
              <w:t xml:space="preserve"> Developme</w:t>
            </w:r>
            <w:r w:rsidR="009602A6">
              <w:rPr>
                <w:rFonts w:asciiTheme="minorHAnsi" w:hAnsiTheme="minorHAnsi"/>
              </w:rPr>
              <w:t>nt</w:t>
            </w:r>
          </w:p>
        </w:tc>
        <w:tc>
          <w:tcPr>
            <w:tcW w:w="2340" w:type="dxa"/>
            <w:shd w:val="clear" w:color="auto" w:fill="auto"/>
          </w:tcPr>
          <w:p w14:paraId="74C0908C" w14:textId="77777777" w:rsidR="00F75974" w:rsidRDefault="003C2C45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</w:t>
            </w:r>
          </w:p>
        </w:tc>
      </w:tr>
      <w:tr w:rsidR="00F75974" w:rsidRPr="00D811FE" w14:paraId="6D2107F1" w14:textId="77777777" w:rsidTr="003B1CCD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14:paraId="473E95BB" w14:textId="77777777" w:rsidR="00F75974" w:rsidRPr="00D811FE" w:rsidRDefault="00F75974" w:rsidP="00F75974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Council Goals</w:t>
            </w:r>
            <w:r w:rsidR="00871166">
              <w:rPr>
                <w:rFonts w:asciiTheme="minorHAnsi" w:hAnsiTheme="minorHAnsi"/>
              </w:rPr>
              <w:t xml:space="preserve"> (Review)</w:t>
            </w:r>
          </w:p>
          <w:p w14:paraId="4702F16A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dentify ways to educate students (early) on integrity expectations</w:t>
            </w:r>
          </w:p>
          <w:p w14:paraId="56F4381D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vide professional development across the institution including faculty, staff and students</w:t>
            </w:r>
          </w:p>
          <w:p w14:paraId="72198ABF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liver coursework in a manner that deters cheating</w:t>
            </w:r>
          </w:p>
          <w:p w14:paraId="58ECB5E6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mote a climate of academic respect and responsible conduct; culture of integrity</w:t>
            </w:r>
          </w:p>
          <w:p w14:paraId="0C0B23C8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tilize collaborative strategies to exchange information, best practices, etc. across the instructional system</w:t>
            </w:r>
          </w:p>
          <w:p w14:paraId="2268605D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nsure the institution’s positive reputation – #1 goal</w:t>
            </w:r>
          </w:p>
          <w:p w14:paraId="194585D0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velop an academic integrity module for students</w:t>
            </w:r>
          </w:p>
          <w:p w14:paraId="1B2B2E9E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pdate integrity procedure to appropriately manage integrity violations</w:t>
            </w:r>
          </w:p>
          <w:p w14:paraId="62A823C3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nventory – what is happening with Academic Integrity; Metrics for Measurement</w:t>
            </w:r>
          </w:p>
        </w:tc>
        <w:tc>
          <w:tcPr>
            <w:tcW w:w="2340" w:type="dxa"/>
            <w:shd w:val="clear" w:color="auto" w:fill="auto"/>
          </w:tcPr>
          <w:p w14:paraId="6770CACD" w14:textId="77777777" w:rsidR="00F75974" w:rsidRPr="00D811FE" w:rsidRDefault="00F75974" w:rsidP="00F75974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laine/Team</w:t>
            </w:r>
          </w:p>
        </w:tc>
      </w:tr>
      <w:tr w:rsidR="00F75974" w:rsidRPr="00D811FE" w14:paraId="34BA964A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273A90DA" w14:textId="77777777" w:rsidR="003B6305" w:rsidRPr="00D811FE" w:rsidRDefault="00F75974" w:rsidP="00F75974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 xml:space="preserve">Next Meeting:  </w:t>
            </w:r>
            <w:r w:rsidR="00871166">
              <w:rPr>
                <w:rFonts w:asciiTheme="minorHAnsi" w:hAnsiTheme="minorHAnsi"/>
              </w:rPr>
              <w:t>March 17</w:t>
            </w:r>
            <w:r w:rsidR="009602A6">
              <w:rPr>
                <w:rFonts w:asciiTheme="minorHAnsi" w:hAnsiTheme="minorHAnsi"/>
              </w:rPr>
              <w:t>, 2020</w:t>
            </w:r>
          </w:p>
        </w:tc>
        <w:tc>
          <w:tcPr>
            <w:tcW w:w="2340" w:type="dxa"/>
            <w:shd w:val="clear" w:color="auto" w:fill="auto"/>
          </w:tcPr>
          <w:p w14:paraId="0CD3CF0B" w14:textId="77777777"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5245EAF" w14:textId="77777777" w:rsidR="00505EAD" w:rsidRDefault="00505EAD" w:rsidP="00541524"/>
    <w:sectPr w:rsidR="00505EAD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24F3" w14:textId="77777777" w:rsidR="00CC7BF7" w:rsidRDefault="00CC7BF7" w:rsidP="00F24EDF">
      <w:r>
        <w:separator/>
      </w:r>
    </w:p>
  </w:endnote>
  <w:endnote w:type="continuationSeparator" w:id="0">
    <w:p w14:paraId="1385DBB7" w14:textId="77777777" w:rsidR="00CC7BF7" w:rsidRDefault="00CC7BF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FF9F" w14:textId="77777777" w:rsidR="00CC7BF7" w:rsidRDefault="00CC7BF7" w:rsidP="00F24EDF">
      <w:r>
        <w:separator/>
      </w:r>
    </w:p>
  </w:footnote>
  <w:footnote w:type="continuationSeparator" w:id="0">
    <w:p w14:paraId="37E34337" w14:textId="77777777" w:rsidR="00CC7BF7" w:rsidRDefault="00CC7BF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2B5"/>
    <w:multiLevelType w:val="hybridMultilevel"/>
    <w:tmpl w:val="554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A35"/>
    <w:multiLevelType w:val="hybridMultilevel"/>
    <w:tmpl w:val="B3A2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40C"/>
    <w:multiLevelType w:val="hybridMultilevel"/>
    <w:tmpl w:val="B9C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6135"/>
    <w:multiLevelType w:val="hybridMultilevel"/>
    <w:tmpl w:val="D880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111"/>
    <w:multiLevelType w:val="hybridMultilevel"/>
    <w:tmpl w:val="FC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7158"/>
    <w:multiLevelType w:val="hybridMultilevel"/>
    <w:tmpl w:val="260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7C7"/>
    <w:multiLevelType w:val="hybridMultilevel"/>
    <w:tmpl w:val="71EC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9172F"/>
    <w:multiLevelType w:val="hybridMultilevel"/>
    <w:tmpl w:val="1C98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6672"/>
    <w:multiLevelType w:val="hybridMultilevel"/>
    <w:tmpl w:val="EB8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642A4"/>
    <w:multiLevelType w:val="hybridMultilevel"/>
    <w:tmpl w:val="C192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3F8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47C0A"/>
    <w:rsid w:val="00050384"/>
    <w:rsid w:val="00050A34"/>
    <w:rsid w:val="00051824"/>
    <w:rsid w:val="00051F3B"/>
    <w:rsid w:val="00054F47"/>
    <w:rsid w:val="00056A67"/>
    <w:rsid w:val="00056F48"/>
    <w:rsid w:val="000576A8"/>
    <w:rsid w:val="0006015B"/>
    <w:rsid w:val="00064817"/>
    <w:rsid w:val="000660D4"/>
    <w:rsid w:val="00066137"/>
    <w:rsid w:val="00066651"/>
    <w:rsid w:val="000720B6"/>
    <w:rsid w:val="00072D7F"/>
    <w:rsid w:val="00073900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E9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B9D"/>
    <w:rsid w:val="000B3717"/>
    <w:rsid w:val="000B426B"/>
    <w:rsid w:val="000B4A7C"/>
    <w:rsid w:val="000B5255"/>
    <w:rsid w:val="000B53D2"/>
    <w:rsid w:val="000B5AEE"/>
    <w:rsid w:val="000B7105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4DFD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901"/>
    <w:rsid w:val="0010069B"/>
    <w:rsid w:val="00101417"/>
    <w:rsid w:val="0010217F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0B0C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80"/>
    <w:rsid w:val="001700EC"/>
    <w:rsid w:val="00170813"/>
    <w:rsid w:val="00170E65"/>
    <w:rsid w:val="00171A0F"/>
    <w:rsid w:val="00171DD3"/>
    <w:rsid w:val="00171DE4"/>
    <w:rsid w:val="00172333"/>
    <w:rsid w:val="001727AE"/>
    <w:rsid w:val="00173405"/>
    <w:rsid w:val="0017455F"/>
    <w:rsid w:val="00176AAC"/>
    <w:rsid w:val="001811C1"/>
    <w:rsid w:val="00181409"/>
    <w:rsid w:val="00183032"/>
    <w:rsid w:val="00183EE2"/>
    <w:rsid w:val="0018465A"/>
    <w:rsid w:val="00186638"/>
    <w:rsid w:val="00186A40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97968"/>
    <w:rsid w:val="001A0C66"/>
    <w:rsid w:val="001A14DA"/>
    <w:rsid w:val="001A42D3"/>
    <w:rsid w:val="001A48DC"/>
    <w:rsid w:val="001A4B3D"/>
    <w:rsid w:val="001A4D79"/>
    <w:rsid w:val="001A548C"/>
    <w:rsid w:val="001A564F"/>
    <w:rsid w:val="001A630F"/>
    <w:rsid w:val="001B0C48"/>
    <w:rsid w:val="001B164A"/>
    <w:rsid w:val="001B1A20"/>
    <w:rsid w:val="001B1C1C"/>
    <w:rsid w:val="001B1F5D"/>
    <w:rsid w:val="001B51B1"/>
    <w:rsid w:val="001B6C9A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6D1"/>
    <w:rsid w:val="001D0C8E"/>
    <w:rsid w:val="001D1BEA"/>
    <w:rsid w:val="001D2045"/>
    <w:rsid w:val="001D21C4"/>
    <w:rsid w:val="001D4D95"/>
    <w:rsid w:val="001D540C"/>
    <w:rsid w:val="001D5637"/>
    <w:rsid w:val="001D5A26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BDD"/>
    <w:rsid w:val="001E6C3C"/>
    <w:rsid w:val="001E781E"/>
    <w:rsid w:val="001E7872"/>
    <w:rsid w:val="001E795A"/>
    <w:rsid w:val="001F29F6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424D"/>
    <w:rsid w:val="00245047"/>
    <w:rsid w:val="002455EB"/>
    <w:rsid w:val="0024591D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D3D"/>
    <w:rsid w:val="002A283C"/>
    <w:rsid w:val="002A54D1"/>
    <w:rsid w:val="002A5887"/>
    <w:rsid w:val="002A6898"/>
    <w:rsid w:val="002A6B65"/>
    <w:rsid w:val="002A7214"/>
    <w:rsid w:val="002A7F93"/>
    <w:rsid w:val="002B04F9"/>
    <w:rsid w:val="002B05A3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1E73"/>
    <w:rsid w:val="002E3FD0"/>
    <w:rsid w:val="002E514E"/>
    <w:rsid w:val="002E51E4"/>
    <w:rsid w:val="002E54EA"/>
    <w:rsid w:val="002E640E"/>
    <w:rsid w:val="002E6D00"/>
    <w:rsid w:val="002F1BE4"/>
    <w:rsid w:val="002F2F57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1734"/>
    <w:rsid w:val="00332155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244"/>
    <w:rsid w:val="003514F5"/>
    <w:rsid w:val="003524D2"/>
    <w:rsid w:val="003527E5"/>
    <w:rsid w:val="00353161"/>
    <w:rsid w:val="00354145"/>
    <w:rsid w:val="00354282"/>
    <w:rsid w:val="00355885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22EF"/>
    <w:rsid w:val="00383861"/>
    <w:rsid w:val="0038435D"/>
    <w:rsid w:val="00384966"/>
    <w:rsid w:val="00385385"/>
    <w:rsid w:val="00385910"/>
    <w:rsid w:val="00386F35"/>
    <w:rsid w:val="003874B8"/>
    <w:rsid w:val="003875C8"/>
    <w:rsid w:val="003877B9"/>
    <w:rsid w:val="00387EB8"/>
    <w:rsid w:val="0039297C"/>
    <w:rsid w:val="00393010"/>
    <w:rsid w:val="0039430E"/>
    <w:rsid w:val="00395007"/>
    <w:rsid w:val="00397ACB"/>
    <w:rsid w:val="003A002C"/>
    <w:rsid w:val="003A186A"/>
    <w:rsid w:val="003A24FB"/>
    <w:rsid w:val="003A2ED1"/>
    <w:rsid w:val="003A327B"/>
    <w:rsid w:val="003A486F"/>
    <w:rsid w:val="003A7D02"/>
    <w:rsid w:val="003B0466"/>
    <w:rsid w:val="003B0D58"/>
    <w:rsid w:val="003B136C"/>
    <w:rsid w:val="003B1BD4"/>
    <w:rsid w:val="003B1CCD"/>
    <w:rsid w:val="003B2EA7"/>
    <w:rsid w:val="003B3900"/>
    <w:rsid w:val="003B3968"/>
    <w:rsid w:val="003B462E"/>
    <w:rsid w:val="003B470E"/>
    <w:rsid w:val="003B6305"/>
    <w:rsid w:val="003C02D2"/>
    <w:rsid w:val="003C1561"/>
    <w:rsid w:val="003C2030"/>
    <w:rsid w:val="003C2C45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DFC"/>
    <w:rsid w:val="0040202A"/>
    <w:rsid w:val="00402D3F"/>
    <w:rsid w:val="004064A4"/>
    <w:rsid w:val="00410EA5"/>
    <w:rsid w:val="004121B2"/>
    <w:rsid w:val="0041251D"/>
    <w:rsid w:val="00414C41"/>
    <w:rsid w:val="00414CC2"/>
    <w:rsid w:val="0041582A"/>
    <w:rsid w:val="00416869"/>
    <w:rsid w:val="0041729D"/>
    <w:rsid w:val="00417BC8"/>
    <w:rsid w:val="004215F5"/>
    <w:rsid w:val="00422379"/>
    <w:rsid w:val="00422939"/>
    <w:rsid w:val="00424770"/>
    <w:rsid w:val="00424AB0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D73"/>
    <w:rsid w:val="00436D6C"/>
    <w:rsid w:val="00437CC3"/>
    <w:rsid w:val="00440691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2FC1"/>
    <w:rsid w:val="004B32EB"/>
    <w:rsid w:val="004B385E"/>
    <w:rsid w:val="004B3B78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2F9D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524"/>
    <w:rsid w:val="00541A60"/>
    <w:rsid w:val="00541F46"/>
    <w:rsid w:val="00542617"/>
    <w:rsid w:val="00543965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58B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3390"/>
    <w:rsid w:val="0058462B"/>
    <w:rsid w:val="00585077"/>
    <w:rsid w:val="0058518C"/>
    <w:rsid w:val="005851FD"/>
    <w:rsid w:val="00585C5E"/>
    <w:rsid w:val="005866EF"/>
    <w:rsid w:val="005874D9"/>
    <w:rsid w:val="00590F2C"/>
    <w:rsid w:val="00591A07"/>
    <w:rsid w:val="0059379E"/>
    <w:rsid w:val="00595DFC"/>
    <w:rsid w:val="00597615"/>
    <w:rsid w:val="00597695"/>
    <w:rsid w:val="005A0376"/>
    <w:rsid w:val="005A249E"/>
    <w:rsid w:val="005A39F0"/>
    <w:rsid w:val="005A3E93"/>
    <w:rsid w:val="005A4BE9"/>
    <w:rsid w:val="005A5041"/>
    <w:rsid w:val="005A55C6"/>
    <w:rsid w:val="005A6BC1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2598"/>
    <w:rsid w:val="005C39FD"/>
    <w:rsid w:val="005C44DF"/>
    <w:rsid w:val="005C4BEF"/>
    <w:rsid w:val="005C6C9A"/>
    <w:rsid w:val="005C7BD7"/>
    <w:rsid w:val="005C7D18"/>
    <w:rsid w:val="005D0561"/>
    <w:rsid w:val="005D2BBA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3EA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3FA4"/>
    <w:rsid w:val="0060430A"/>
    <w:rsid w:val="006044D5"/>
    <w:rsid w:val="00611B62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2304"/>
    <w:rsid w:val="00634042"/>
    <w:rsid w:val="006345FF"/>
    <w:rsid w:val="00635644"/>
    <w:rsid w:val="006356B8"/>
    <w:rsid w:val="00635E3E"/>
    <w:rsid w:val="00635F3A"/>
    <w:rsid w:val="006368D1"/>
    <w:rsid w:val="00637335"/>
    <w:rsid w:val="006411E1"/>
    <w:rsid w:val="006416C6"/>
    <w:rsid w:val="006426D1"/>
    <w:rsid w:val="00644FE9"/>
    <w:rsid w:val="00645F87"/>
    <w:rsid w:val="0064608C"/>
    <w:rsid w:val="00646A5D"/>
    <w:rsid w:val="006471EF"/>
    <w:rsid w:val="006527ED"/>
    <w:rsid w:val="00652833"/>
    <w:rsid w:val="00654E27"/>
    <w:rsid w:val="00655AE8"/>
    <w:rsid w:val="00660D2F"/>
    <w:rsid w:val="0066121E"/>
    <w:rsid w:val="006617EC"/>
    <w:rsid w:val="006619B3"/>
    <w:rsid w:val="00661A4B"/>
    <w:rsid w:val="0066205F"/>
    <w:rsid w:val="00662AB9"/>
    <w:rsid w:val="0066625D"/>
    <w:rsid w:val="00667B09"/>
    <w:rsid w:val="00670C31"/>
    <w:rsid w:val="00670F6E"/>
    <w:rsid w:val="0067201F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38B8"/>
    <w:rsid w:val="00694B8B"/>
    <w:rsid w:val="0069538C"/>
    <w:rsid w:val="00695DD7"/>
    <w:rsid w:val="006963B5"/>
    <w:rsid w:val="006A01B6"/>
    <w:rsid w:val="006A17F9"/>
    <w:rsid w:val="006A4B9B"/>
    <w:rsid w:val="006A4F06"/>
    <w:rsid w:val="006A5030"/>
    <w:rsid w:val="006A52CD"/>
    <w:rsid w:val="006A604D"/>
    <w:rsid w:val="006A656F"/>
    <w:rsid w:val="006A68A4"/>
    <w:rsid w:val="006A71B3"/>
    <w:rsid w:val="006B0144"/>
    <w:rsid w:val="006B0E6F"/>
    <w:rsid w:val="006B2ECE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583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6E5B"/>
    <w:rsid w:val="007077CB"/>
    <w:rsid w:val="00707C5F"/>
    <w:rsid w:val="00707C93"/>
    <w:rsid w:val="00710BA2"/>
    <w:rsid w:val="007120B0"/>
    <w:rsid w:val="0071218E"/>
    <w:rsid w:val="00713736"/>
    <w:rsid w:val="007143E4"/>
    <w:rsid w:val="00714C2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F0"/>
    <w:rsid w:val="007405BD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72AC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4694"/>
    <w:rsid w:val="007B65A3"/>
    <w:rsid w:val="007C1053"/>
    <w:rsid w:val="007C18B3"/>
    <w:rsid w:val="007C232E"/>
    <w:rsid w:val="007C26E7"/>
    <w:rsid w:val="007C339F"/>
    <w:rsid w:val="007C433E"/>
    <w:rsid w:val="007C492E"/>
    <w:rsid w:val="007C57D9"/>
    <w:rsid w:val="007C66FC"/>
    <w:rsid w:val="007D1078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4A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1CBD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00F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0EF"/>
    <w:rsid w:val="00823242"/>
    <w:rsid w:val="008247FE"/>
    <w:rsid w:val="0083036C"/>
    <w:rsid w:val="00830469"/>
    <w:rsid w:val="00830CFB"/>
    <w:rsid w:val="00831FB5"/>
    <w:rsid w:val="0083285E"/>
    <w:rsid w:val="008339B1"/>
    <w:rsid w:val="00833B4B"/>
    <w:rsid w:val="008346E9"/>
    <w:rsid w:val="0083487C"/>
    <w:rsid w:val="00834A02"/>
    <w:rsid w:val="00834B7A"/>
    <w:rsid w:val="00835AC1"/>
    <w:rsid w:val="00840639"/>
    <w:rsid w:val="00841290"/>
    <w:rsid w:val="00841DA6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BDE"/>
    <w:rsid w:val="00861E9C"/>
    <w:rsid w:val="00862565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1166"/>
    <w:rsid w:val="0087288E"/>
    <w:rsid w:val="00873348"/>
    <w:rsid w:val="008744A2"/>
    <w:rsid w:val="0087475A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2C7"/>
    <w:rsid w:val="008A279A"/>
    <w:rsid w:val="008A3397"/>
    <w:rsid w:val="008A5FD5"/>
    <w:rsid w:val="008A70C2"/>
    <w:rsid w:val="008A715B"/>
    <w:rsid w:val="008A7389"/>
    <w:rsid w:val="008A7C7D"/>
    <w:rsid w:val="008B0A36"/>
    <w:rsid w:val="008B0BF3"/>
    <w:rsid w:val="008B10A9"/>
    <w:rsid w:val="008B36A1"/>
    <w:rsid w:val="008B4297"/>
    <w:rsid w:val="008B52BA"/>
    <w:rsid w:val="008B6DD5"/>
    <w:rsid w:val="008B7FEF"/>
    <w:rsid w:val="008C1927"/>
    <w:rsid w:val="008C1D23"/>
    <w:rsid w:val="008C339F"/>
    <w:rsid w:val="008C3834"/>
    <w:rsid w:val="008C4006"/>
    <w:rsid w:val="008C67E9"/>
    <w:rsid w:val="008C789D"/>
    <w:rsid w:val="008D1345"/>
    <w:rsid w:val="008D181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76C3"/>
    <w:rsid w:val="008E0D1D"/>
    <w:rsid w:val="008E1419"/>
    <w:rsid w:val="008E26DF"/>
    <w:rsid w:val="008E4D7B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13B1"/>
    <w:rsid w:val="00903429"/>
    <w:rsid w:val="009040C8"/>
    <w:rsid w:val="00904317"/>
    <w:rsid w:val="00907AD6"/>
    <w:rsid w:val="00907CD6"/>
    <w:rsid w:val="009101AB"/>
    <w:rsid w:val="00912172"/>
    <w:rsid w:val="009149D8"/>
    <w:rsid w:val="00915218"/>
    <w:rsid w:val="00915329"/>
    <w:rsid w:val="009153C6"/>
    <w:rsid w:val="0091575D"/>
    <w:rsid w:val="00916BA7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1A5F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2A6"/>
    <w:rsid w:val="009609B9"/>
    <w:rsid w:val="00960A1B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AA5"/>
    <w:rsid w:val="00970D26"/>
    <w:rsid w:val="009711D7"/>
    <w:rsid w:val="00971321"/>
    <w:rsid w:val="00973DEE"/>
    <w:rsid w:val="00975389"/>
    <w:rsid w:val="0097619C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3C5C"/>
    <w:rsid w:val="009945F7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A69B2"/>
    <w:rsid w:val="009B14A3"/>
    <w:rsid w:val="009B249F"/>
    <w:rsid w:val="009B48F8"/>
    <w:rsid w:val="009B4A4E"/>
    <w:rsid w:val="009B4D91"/>
    <w:rsid w:val="009B6189"/>
    <w:rsid w:val="009B63B6"/>
    <w:rsid w:val="009B6754"/>
    <w:rsid w:val="009B68DA"/>
    <w:rsid w:val="009C029B"/>
    <w:rsid w:val="009C1B7D"/>
    <w:rsid w:val="009C25B3"/>
    <w:rsid w:val="009C27C0"/>
    <w:rsid w:val="009C2B18"/>
    <w:rsid w:val="009C3B42"/>
    <w:rsid w:val="009C4E07"/>
    <w:rsid w:val="009C6124"/>
    <w:rsid w:val="009C7822"/>
    <w:rsid w:val="009C7C32"/>
    <w:rsid w:val="009D0A2B"/>
    <w:rsid w:val="009D12E0"/>
    <w:rsid w:val="009D140B"/>
    <w:rsid w:val="009D384B"/>
    <w:rsid w:val="009D3FE7"/>
    <w:rsid w:val="009D4089"/>
    <w:rsid w:val="009D4189"/>
    <w:rsid w:val="009D46DB"/>
    <w:rsid w:val="009D6C83"/>
    <w:rsid w:val="009D7406"/>
    <w:rsid w:val="009D7AA0"/>
    <w:rsid w:val="009D7B17"/>
    <w:rsid w:val="009E174C"/>
    <w:rsid w:val="009E305D"/>
    <w:rsid w:val="009E30C0"/>
    <w:rsid w:val="009E39BB"/>
    <w:rsid w:val="009E4C0E"/>
    <w:rsid w:val="009E6292"/>
    <w:rsid w:val="009F0166"/>
    <w:rsid w:val="009F19F0"/>
    <w:rsid w:val="009F1EAE"/>
    <w:rsid w:val="009F6197"/>
    <w:rsid w:val="00A01FD5"/>
    <w:rsid w:val="00A02B50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3BC4"/>
    <w:rsid w:val="00A2563E"/>
    <w:rsid w:val="00A26DAA"/>
    <w:rsid w:val="00A27253"/>
    <w:rsid w:val="00A276AF"/>
    <w:rsid w:val="00A31303"/>
    <w:rsid w:val="00A324DA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554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930"/>
    <w:rsid w:val="00A84C06"/>
    <w:rsid w:val="00A86202"/>
    <w:rsid w:val="00A86249"/>
    <w:rsid w:val="00A87B9E"/>
    <w:rsid w:val="00A87CA9"/>
    <w:rsid w:val="00A90A91"/>
    <w:rsid w:val="00A92785"/>
    <w:rsid w:val="00A927B4"/>
    <w:rsid w:val="00A939E3"/>
    <w:rsid w:val="00A93A77"/>
    <w:rsid w:val="00A95E40"/>
    <w:rsid w:val="00A95E7B"/>
    <w:rsid w:val="00A97A19"/>
    <w:rsid w:val="00AA1499"/>
    <w:rsid w:val="00AA2CA2"/>
    <w:rsid w:val="00AA2EE0"/>
    <w:rsid w:val="00AA3615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A34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72A"/>
    <w:rsid w:val="00AF3566"/>
    <w:rsid w:val="00AF3C66"/>
    <w:rsid w:val="00AF4451"/>
    <w:rsid w:val="00AF45C1"/>
    <w:rsid w:val="00AF4882"/>
    <w:rsid w:val="00AF666C"/>
    <w:rsid w:val="00AF6D91"/>
    <w:rsid w:val="00AF73A6"/>
    <w:rsid w:val="00B03025"/>
    <w:rsid w:val="00B030BE"/>
    <w:rsid w:val="00B05896"/>
    <w:rsid w:val="00B061D0"/>
    <w:rsid w:val="00B10423"/>
    <w:rsid w:val="00B11BEE"/>
    <w:rsid w:val="00B11C42"/>
    <w:rsid w:val="00B13831"/>
    <w:rsid w:val="00B139CC"/>
    <w:rsid w:val="00B13E0F"/>
    <w:rsid w:val="00B15768"/>
    <w:rsid w:val="00B15830"/>
    <w:rsid w:val="00B165FE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3D0"/>
    <w:rsid w:val="00B4248A"/>
    <w:rsid w:val="00B42631"/>
    <w:rsid w:val="00B42FA2"/>
    <w:rsid w:val="00B43F73"/>
    <w:rsid w:val="00B4418E"/>
    <w:rsid w:val="00B459AE"/>
    <w:rsid w:val="00B514BA"/>
    <w:rsid w:val="00B51504"/>
    <w:rsid w:val="00B54411"/>
    <w:rsid w:val="00B55023"/>
    <w:rsid w:val="00B55222"/>
    <w:rsid w:val="00B553AA"/>
    <w:rsid w:val="00B55624"/>
    <w:rsid w:val="00B55938"/>
    <w:rsid w:val="00B57124"/>
    <w:rsid w:val="00B60204"/>
    <w:rsid w:val="00B60367"/>
    <w:rsid w:val="00B61F97"/>
    <w:rsid w:val="00B62562"/>
    <w:rsid w:val="00B64BF4"/>
    <w:rsid w:val="00B65EFA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5985"/>
    <w:rsid w:val="00BB6B8F"/>
    <w:rsid w:val="00BB7753"/>
    <w:rsid w:val="00BB7767"/>
    <w:rsid w:val="00BC13C9"/>
    <w:rsid w:val="00BC572D"/>
    <w:rsid w:val="00BC5B18"/>
    <w:rsid w:val="00BC61A3"/>
    <w:rsid w:val="00BC68C9"/>
    <w:rsid w:val="00BD050F"/>
    <w:rsid w:val="00BD14DB"/>
    <w:rsid w:val="00BD40E7"/>
    <w:rsid w:val="00BD4399"/>
    <w:rsid w:val="00BD59EE"/>
    <w:rsid w:val="00BD7D5B"/>
    <w:rsid w:val="00BE2583"/>
    <w:rsid w:val="00BE2FFF"/>
    <w:rsid w:val="00BE68B1"/>
    <w:rsid w:val="00BE69FE"/>
    <w:rsid w:val="00BE7550"/>
    <w:rsid w:val="00BF1941"/>
    <w:rsid w:val="00BF2613"/>
    <w:rsid w:val="00BF3043"/>
    <w:rsid w:val="00BF3F56"/>
    <w:rsid w:val="00BF4A62"/>
    <w:rsid w:val="00BF4C90"/>
    <w:rsid w:val="00C00027"/>
    <w:rsid w:val="00C002D2"/>
    <w:rsid w:val="00C0432A"/>
    <w:rsid w:val="00C0467C"/>
    <w:rsid w:val="00C05F95"/>
    <w:rsid w:val="00C060B4"/>
    <w:rsid w:val="00C0662C"/>
    <w:rsid w:val="00C06B0B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34E"/>
    <w:rsid w:val="00C23753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9F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950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4D32"/>
    <w:rsid w:val="00C96770"/>
    <w:rsid w:val="00C9689D"/>
    <w:rsid w:val="00C96FC9"/>
    <w:rsid w:val="00CA1D6B"/>
    <w:rsid w:val="00CA2EC6"/>
    <w:rsid w:val="00CA30C0"/>
    <w:rsid w:val="00CA352D"/>
    <w:rsid w:val="00CA4B89"/>
    <w:rsid w:val="00CA5397"/>
    <w:rsid w:val="00CA68A4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6A19"/>
    <w:rsid w:val="00CB73AC"/>
    <w:rsid w:val="00CC02E3"/>
    <w:rsid w:val="00CC0CFE"/>
    <w:rsid w:val="00CC0D64"/>
    <w:rsid w:val="00CC24E0"/>
    <w:rsid w:val="00CC4471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CC7"/>
    <w:rsid w:val="00D47BC3"/>
    <w:rsid w:val="00D51050"/>
    <w:rsid w:val="00D5118D"/>
    <w:rsid w:val="00D52303"/>
    <w:rsid w:val="00D53AD2"/>
    <w:rsid w:val="00D54E37"/>
    <w:rsid w:val="00D55E1B"/>
    <w:rsid w:val="00D56B6B"/>
    <w:rsid w:val="00D57342"/>
    <w:rsid w:val="00D57F55"/>
    <w:rsid w:val="00D60E3E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11FE"/>
    <w:rsid w:val="00D82328"/>
    <w:rsid w:val="00D82FBA"/>
    <w:rsid w:val="00D83779"/>
    <w:rsid w:val="00D8560A"/>
    <w:rsid w:val="00D8562A"/>
    <w:rsid w:val="00D90164"/>
    <w:rsid w:val="00D90481"/>
    <w:rsid w:val="00D912AC"/>
    <w:rsid w:val="00D91B3B"/>
    <w:rsid w:val="00D9244F"/>
    <w:rsid w:val="00D924D2"/>
    <w:rsid w:val="00D930A0"/>
    <w:rsid w:val="00D938F7"/>
    <w:rsid w:val="00D948CF"/>
    <w:rsid w:val="00D94E88"/>
    <w:rsid w:val="00D97016"/>
    <w:rsid w:val="00DA0828"/>
    <w:rsid w:val="00DA15C5"/>
    <w:rsid w:val="00DA1B19"/>
    <w:rsid w:val="00DA2A04"/>
    <w:rsid w:val="00DA2DE4"/>
    <w:rsid w:val="00DA4402"/>
    <w:rsid w:val="00DA5205"/>
    <w:rsid w:val="00DA5BDD"/>
    <w:rsid w:val="00DA7884"/>
    <w:rsid w:val="00DB20CB"/>
    <w:rsid w:val="00DB25FD"/>
    <w:rsid w:val="00DB3B6F"/>
    <w:rsid w:val="00DB4275"/>
    <w:rsid w:val="00DB563B"/>
    <w:rsid w:val="00DB5F54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6779"/>
    <w:rsid w:val="00DD7CAF"/>
    <w:rsid w:val="00DE0442"/>
    <w:rsid w:val="00DE0FF7"/>
    <w:rsid w:val="00DE1976"/>
    <w:rsid w:val="00DE1ED5"/>
    <w:rsid w:val="00DE2655"/>
    <w:rsid w:val="00DE5070"/>
    <w:rsid w:val="00DE50D6"/>
    <w:rsid w:val="00DE5E13"/>
    <w:rsid w:val="00DE772E"/>
    <w:rsid w:val="00DE7F2B"/>
    <w:rsid w:val="00DF08CF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4BB5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5F48"/>
    <w:rsid w:val="00E27808"/>
    <w:rsid w:val="00E30404"/>
    <w:rsid w:val="00E3065C"/>
    <w:rsid w:val="00E32D28"/>
    <w:rsid w:val="00E332AE"/>
    <w:rsid w:val="00E3560B"/>
    <w:rsid w:val="00E366C6"/>
    <w:rsid w:val="00E40002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6843"/>
    <w:rsid w:val="00E66900"/>
    <w:rsid w:val="00E6788E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3B1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4D8B"/>
    <w:rsid w:val="00ED55F0"/>
    <w:rsid w:val="00ED5BD9"/>
    <w:rsid w:val="00ED66F8"/>
    <w:rsid w:val="00EE0821"/>
    <w:rsid w:val="00EE2A6E"/>
    <w:rsid w:val="00EE4B1A"/>
    <w:rsid w:val="00EE7D5C"/>
    <w:rsid w:val="00EF20C8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474D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6CD"/>
    <w:rsid w:val="00F47A34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61CC1"/>
    <w:rsid w:val="00F6214D"/>
    <w:rsid w:val="00F63B12"/>
    <w:rsid w:val="00F63FBD"/>
    <w:rsid w:val="00F6427A"/>
    <w:rsid w:val="00F64D43"/>
    <w:rsid w:val="00F656D7"/>
    <w:rsid w:val="00F65D22"/>
    <w:rsid w:val="00F71179"/>
    <w:rsid w:val="00F716B5"/>
    <w:rsid w:val="00F72FA8"/>
    <w:rsid w:val="00F73475"/>
    <w:rsid w:val="00F7382D"/>
    <w:rsid w:val="00F74C09"/>
    <w:rsid w:val="00F754E3"/>
    <w:rsid w:val="00F75974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2BAC"/>
    <w:rsid w:val="00FA4124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2FFA"/>
    <w:rsid w:val="00FD3038"/>
    <w:rsid w:val="00FD34C1"/>
    <w:rsid w:val="00FD5169"/>
    <w:rsid w:val="00FD5325"/>
    <w:rsid w:val="00FD6B21"/>
    <w:rsid w:val="00FD74B6"/>
    <w:rsid w:val="00FE0AB0"/>
    <w:rsid w:val="00FE19B8"/>
    <w:rsid w:val="00FE57FC"/>
    <w:rsid w:val="00FE6EBD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2F1A13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integrity.org/blog/so-you-want-an-updated-or-new-academic-integrity-policy/" TargetMode="External"/><Relationship Id="rId13" Type="http://schemas.openxmlformats.org/officeDocument/2006/relationships/hyperlink" Target="https://academicintegrity.org/uncategorized/its-beginning-to-look-a-lot-li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academicintegrity.org/integrity/preventing-academic-integrity-violations-how-to-right-size-and-right-time-the-mess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B570-6780-4CBD-BC36-9E4F33DE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3</cp:revision>
  <cp:lastPrinted>2019-02-06T20:50:00Z</cp:lastPrinted>
  <dcterms:created xsi:type="dcterms:W3CDTF">2020-01-22T15:19:00Z</dcterms:created>
  <dcterms:modified xsi:type="dcterms:W3CDTF">2020-01-24T21:04:00Z</dcterms:modified>
</cp:coreProperties>
</file>